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D06FC" w14:textId="5F37AAF1" w:rsidR="000E2B7A" w:rsidRDefault="00954B8E" w:rsidP="00F526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4B8E">
        <w:rPr>
          <w:rFonts w:ascii="Arial" w:hAnsi="Arial" w:cs="Arial"/>
          <w:b/>
          <w:bCs/>
          <w:sz w:val="24"/>
          <w:szCs w:val="24"/>
        </w:rPr>
        <w:t>MODELO DE PROPOSTA COMERCIAL</w:t>
      </w:r>
    </w:p>
    <w:p w14:paraId="36BBBFB7" w14:textId="77777777" w:rsidR="00954B8E" w:rsidRDefault="00954B8E" w:rsidP="00954B8E">
      <w:pPr>
        <w:rPr>
          <w:rFonts w:ascii="Arial" w:hAnsi="Arial" w:cs="Arial"/>
          <w:b/>
          <w:bCs/>
          <w:sz w:val="24"/>
          <w:szCs w:val="24"/>
        </w:rPr>
      </w:pPr>
    </w:p>
    <w:p w14:paraId="05B92C70" w14:textId="57B67A12" w:rsidR="00954B8E" w:rsidRDefault="00954B8E" w:rsidP="00954B8E">
      <w:pPr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PROCESSO</w:t>
      </w:r>
      <w:r>
        <w:rPr>
          <w:rFonts w:ascii="Arial" w:hAnsi="Arial" w:cs="Arial"/>
          <w:b/>
          <w:bCs/>
        </w:rPr>
        <w:t xml:space="preserve"> N° </w:t>
      </w:r>
      <w:r w:rsidR="004A6641">
        <w:rPr>
          <w:rFonts w:ascii="Arial" w:hAnsi="Arial" w:cs="Arial"/>
          <w:b/>
          <w:bCs/>
        </w:rPr>
        <w:t>60</w:t>
      </w:r>
      <w:r>
        <w:rPr>
          <w:rFonts w:ascii="Arial" w:hAnsi="Arial" w:cs="Arial"/>
          <w:b/>
          <w:bCs/>
        </w:rPr>
        <w:t>/202</w:t>
      </w:r>
      <w:r w:rsidR="00A87766">
        <w:rPr>
          <w:rFonts w:ascii="Arial" w:hAnsi="Arial" w:cs="Arial"/>
          <w:b/>
          <w:bCs/>
        </w:rPr>
        <w:t>6</w:t>
      </w:r>
    </w:p>
    <w:tbl>
      <w:tblPr>
        <w:tblStyle w:val="TabeladeGradeClara"/>
        <w:tblW w:w="5003" w:type="pct"/>
        <w:tblLook w:val="01E0" w:firstRow="1" w:lastRow="1" w:firstColumn="1" w:lastColumn="1" w:noHBand="0" w:noVBand="0"/>
      </w:tblPr>
      <w:tblGrid>
        <w:gridCol w:w="2522"/>
        <w:gridCol w:w="2951"/>
        <w:gridCol w:w="3737"/>
      </w:tblGrid>
      <w:tr w:rsidR="003C62D4" w:rsidRPr="00CD7D32" w14:paraId="5C656414" w14:textId="77777777" w:rsidTr="00275052">
        <w:trPr>
          <w:trHeight w:val="386"/>
        </w:trPr>
        <w:tc>
          <w:tcPr>
            <w:tcW w:w="5000" w:type="pct"/>
            <w:gridSpan w:val="3"/>
          </w:tcPr>
          <w:p w14:paraId="165F2D9C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Razão Social:</w:t>
            </w:r>
          </w:p>
        </w:tc>
      </w:tr>
      <w:tr w:rsidR="003C62D4" w:rsidRPr="00CD7D32" w14:paraId="511E40F0" w14:textId="77777777" w:rsidTr="00275052">
        <w:trPr>
          <w:trHeight w:val="386"/>
        </w:trPr>
        <w:tc>
          <w:tcPr>
            <w:tcW w:w="5000" w:type="pct"/>
            <w:gridSpan w:val="3"/>
          </w:tcPr>
          <w:p w14:paraId="38BD4C2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ndereço:</w:t>
            </w:r>
          </w:p>
        </w:tc>
      </w:tr>
      <w:tr w:rsidR="003C62D4" w:rsidRPr="00CD7D32" w14:paraId="6A58BE44" w14:textId="77777777" w:rsidTr="00275052">
        <w:trPr>
          <w:trHeight w:val="388"/>
        </w:trPr>
        <w:tc>
          <w:tcPr>
            <w:tcW w:w="1369" w:type="pct"/>
          </w:tcPr>
          <w:p w14:paraId="10AE24D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1602" w:type="pct"/>
          </w:tcPr>
          <w:p w14:paraId="03C6E91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029" w:type="pct"/>
          </w:tcPr>
          <w:p w14:paraId="00E84982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Fone/Fax:</w:t>
            </w:r>
          </w:p>
        </w:tc>
      </w:tr>
      <w:tr w:rsidR="003C62D4" w:rsidRPr="00CD7D32" w14:paraId="166956EC" w14:textId="77777777" w:rsidTr="00275052">
        <w:trPr>
          <w:trHeight w:val="386"/>
        </w:trPr>
        <w:tc>
          <w:tcPr>
            <w:tcW w:w="2971" w:type="pct"/>
            <w:gridSpan w:val="2"/>
          </w:tcPr>
          <w:p w14:paraId="69881FD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029" w:type="pct"/>
          </w:tcPr>
          <w:p w14:paraId="2639E74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NPJ nº</w:t>
            </w:r>
          </w:p>
        </w:tc>
      </w:tr>
    </w:tbl>
    <w:p w14:paraId="7DAA36D3" w14:textId="77777777" w:rsidR="009B7B1F" w:rsidRDefault="009B7B1F" w:rsidP="00954B8E">
      <w:pPr>
        <w:jc w:val="both"/>
        <w:rPr>
          <w:rFonts w:ascii="Arial" w:hAnsi="Arial" w:cs="Arial"/>
        </w:rPr>
      </w:pPr>
    </w:p>
    <w:p w14:paraId="3C9561FD" w14:textId="50D86711" w:rsidR="009B7B1F" w:rsidRPr="009B7B1F" w:rsidRDefault="009B7B1F" w:rsidP="00954B8E">
      <w:pPr>
        <w:jc w:val="both"/>
        <w:rPr>
          <w:rFonts w:ascii="Arial" w:hAnsi="Arial" w:cs="Arial"/>
          <w:b/>
          <w:bCs/>
        </w:rPr>
      </w:pPr>
      <w:r w:rsidRPr="009B7B1F">
        <w:rPr>
          <w:rFonts w:ascii="Arial" w:hAnsi="Arial" w:cs="Arial"/>
        </w:rPr>
        <w:t xml:space="preserve">A empresa acima se propõe </w:t>
      </w:r>
      <w:r w:rsidRPr="009B7B1F">
        <w:rPr>
          <w:rFonts w:ascii="Arial" w:hAnsi="Arial" w:cs="Arial"/>
          <w:b/>
          <w:bCs/>
        </w:rPr>
        <w:t>a prestar</w:t>
      </w:r>
      <w:r>
        <w:rPr>
          <w:rFonts w:ascii="Arial" w:hAnsi="Arial" w:cs="Arial"/>
          <w:b/>
          <w:bCs/>
        </w:rPr>
        <w:t xml:space="preserve"> e/ou fornecer</w:t>
      </w:r>
      <w:r w:rsidRPr="009B7B1F">
        <w:rPr>
          <w:rFonts w:ascii="Arial" w:hAnsi="Arial" w:cs="Arial"/>
          <w:b/>
          <w:bCs/>
        </w:rPr>
        <w:t xml:space="preserve"> os serviços</w:t>
      </w:r>
      <w:r>
        <w:rPr>
          <w:rFonts w:ascii="Arial" w:hAnsi="Arial" w:cs="Arial"/>
          <w:b/>
          <w:bCs/>
        </w:rPr>
        <w:t>/produtos</w:t>
      </w:r>
      <w:r w:rsidRPr="009B7B1F">
        <w:rPr>
          <w:rFonts w:ascii="Arial" w:hAnsi="Arial" w:cs="Arial"/>
          <w:b/>
          <w:bCs/>
        </w:rPr>
        <w:t xml:space="preserve"> dest</w:t>
      </w:r>
      <w:r>
        <w:rPr>
          <w:rFonts w:ascii="Arial" w:hAnsi="Arial" w:cs="Arial"/>
          <w:b/>
          <w:bCs/>
        </w:rPr>
        <w:t>e</w:t>
      </w:r>
      <w:r w:rsidRPr="009B7B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cesso</w:t>
      </w:r>
      <w:r w:rsidRPr="009B7B1F">
        <w:rPr>
          <w:rFonts w:ascii="Arial" w:hAnsi="Arial" w:cs="Arial"/>
          <w:b/>
          <w:bCs/>
        </w:rPr>
        <w:t>, conforme</w:t>
      </w:r>
      <w:r>
        <w:rPr>
          <w:rFonts w:ascii="Arial" w:hAnsi="Arial" w:cs="Arial"/>
          <w:b/>
          <w:bCs/>
        </w:rPr>
        <w:t xml:space="preserve"> </w:t>
      </w:r>
      <w:r w:rsidRPr="009B7B1F">
        <w:rPr>
          <w:rFonts w:ascii="Arial" w:hAnsi="Arial" w:cs="Arial"/>
          <w:b/>
          <w:bCs/>
        </w:rPr>
        <w:t xml:space="preserve">discriminado </w:t>
      </w:r>
      <w:r>
        <w:rPr>
          <w:rFonts w:ascii="Arial" w:hAnsi="Arial" w:cs="Arial"/>
          <w:b/>
          <w:bCs/>
        </w:rPr>
        <w:t>abaixo</w:t>
      </w:r>
      <w:r w:rsidRPr="009B7B1F">
        <w:rPr>
          <w:rFonts w:ascii="Arial" w:hAnsi="Arial" w:cs="Arial"/>
        </w:rPr>
        <w:t>, pelos preços e condições assinalados na</w:t>
      </w:r>
      <w:r>
        <w:rPr>
          <w:rFonts w:ascii="Arial" w:hAnsi="Arial" w:cs="Arial"/>
        </w:rPr>
        <w:t xml:space="preserve"> </w:t>
      </w:r>
      <w:r w:rsidRPr="009B7B1F">
        <w:rPr>
          <w:rFonts w:ascii="Arial" w:hAnsi="Arial" w:cs="Arial"/>
        </w:rPr>
        <w:t>presente, obedecendo rigorosamente às disposições da legislação competente</w:t>
      </w:r>
      <w:r w:rsidR="007D4D6F">
        <w:rPr>
          <w:rFonts w:ascii="Arial" w:hAnsi="Arial" w:cs="Arial"/>
        </w:rPr>
        <w:t xml:space="preserve">, do Aviso de Contratação Direta e do Termo de referência. </w:t>
      </w:r>
    </w:p>
    <w:tbl>
      <w:tblPr>
        <w:tblStyle w:val="Tabelacomgrade"/>
        <w:tblW w:w="9215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850"/>
        <w:gridCol w:w="993"/>
        <w:gridCol w:w="1417"/>
        <w:gridCol w:w="1134"/>
        <w:gridCol w:w="6"/>
      </w:tblGrid>
      <w:tr w:rsidR="000F7793" w14:paraId="378F02D6" w14:textId="57ED363F" w:rsidTr="0062376A">
        <w:trPr>
          <w:trHeight w:val="894"/>
        </w:trPr>
        <w:tc>
          <w:tcPr>
            <w:tcW w:w="704" w:type="dxa"/>
            <w:vMerge w:val="restart"/>
            <w:vAlign w:val="center"/>
          </w:tcPr>
          <w:p w14:paraId="2408DA9C" w14:textId="6510EDEB" w:rsidR="000F7793" w:rsidRPr="00F27AE3" w:rsidRDefault="000F7793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11" w:type="dxa"/>
            <w:vAlign w:val="center"/>
          </w:tcPr>
          <w:p w14:paraId="469C7908" w14:textId="053D844B" w:rsidR="000F7793" w:rsidRPr="00F27AE3" w:rsidRDefault="000F7793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4400" w:type="dxa"/>
            <w:gridSpan w:val="5"/>
            <w:vAlign w:val="center"/>
          </w:tcPr>
          <w:p w14:paraId="4246F876" w14:textId="1584A939" w:rsidR="000F7793" w:rsidRDefault="000F7793">
            <w:pPr>
              <w:spacing w:after="160" w:line="259" w:lineRule="auto"/>
            </w:pPr>
            <w:r w:rsidRPr="002F5365">
              <w:rPr>
                <w:rFonts w:ascii="Arial" w:hAnsi="Arial" w:cs="Arial"/>
                <w:sz w:val="20"/>
                <w:szCs w:val="20"/>
              </w:rPr>
              <w:t>Contratação de empresa para fornecimento de materiais de escritório para Câmara Municipal de Mongaguá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4D6F" w14:paraId="7B0BA144" w14:textId="77777777" w:rsidTr="00CC05A5">
        <w:trPr>
          <w:gridAfter w:val="1"/>
          <w:wAfter w:w="6" w:type="dxa"/>
          <w:trHeight w:val="316"/>
        </w:trPr>
        <w:tc>
          <w:tcPr>
            <w:tcW w:w="704" w:type="dxa"/>
            <w:vMerge/>
          </w:tcPr>
          <w:p w14:paraId="4D91DFE3" w14:textId="77777777" w:rsidR="007D4D6F" w:rsidRPr="00F27AE3" w:rsidRDefault="007D4D6F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2311A87B" w14:textId="418B6831" w:rsidR="007D4D6F" w:rsidRPr="00F27AE3" w:rsidRDefault="007D4D6F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</w:t>
            </w:r>
          </w:p>
        </w:tc>
        <w:tc>
          <w:tcPr>
            <w:tcW w:w="850" w:type="dxa"/>
          </w:tcPr>
          <w:p w14:paraId="6CFB9266" w14:textId="143523C7" w:rsidR="007D4D6F" w:rsidRPr="00F27AE3" w:rsidRDefault="007D4D6F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993" w:type="dxa"/>
          </w:tcPr>
          <w:p w14:paraId="41B8D3DE" w14:textId="3BAC40E4" w:rsidR="007D4D6F" w:rsidRPr="00F27AE3" w:rsidRDefault="007D4D6F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1417" w:type="dxa"/>
          </w:tcPr>
          <w:p w14:paraId="27EB295B" w14:textId="246042D4" w:rsidR="007D4D6F" w:rsidRPr="00F27AE3" w:rsidRDefault="007D4D6F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 UNITÁRIO (R$)</w:t>
            </w:r>
          </w:p>
        </w:tc>
        <w:tc>
          <w:tcPr>
            <w:tcW w:w="1134" w:type="dxa"/>
          </w:tcPr>
          <w:p w14:paraId="36DE963B" w14:textId="6BAA1CDD" w:rsidR="007D4D6F" w:rsidRPr="00F27AE3" w:rsidRDefault="007D4D6F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VR TOTAL (R$)</w:t>
            </w:r>
          </w:p>
        </w:tc>
      </w:tr>
      <w:tr w:rsidR="007D4D6F" w14:paraId="1CBB176C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6C6BFCEB" w14:textId="472963BD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438BBD26" w14:textId="7046EFD7" w:rsidR="007D4D6F" w:rsidRPr="00F27AE3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ta preta.</w:t>
            </w:r>
          </w:p>
        </w:tc>
        <w:tc>
          <w:tcPr>
            <w:tcW w:w="850" w:type="dxa"/>
          </w:tcPr>
          <w:p w14:paraId="67DCFD96" w14:textId="6065378D" w:rsidR="007D4D6F" w:rsidRPr="00C86DE6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7F7AC706" w14:textId="29191754" w:rsidR="007D4D6F" w:rsidRPr="00C86DE6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10883412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01690BB" w14:textId="788B3BF6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4C854B60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012735D8" w14:textId="6A8C534A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05CA4565" w14:textId="05D2C048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ta azul.</w:t>
            </w:r>
          </w:p>
        </w:tc>
        <w:tc>
          <w:tcPr>
            <w:tcW w:w="850" w:type="dxa"/>
          </w:tcPr>
          <w:p w14:paraId="3BD4FA6D" w14:textId="22987DC4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7497ED0E" w14:textId="4A11646B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14:paraId="036E1A8A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1FCDBB4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677807ED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0F678672" w14:textId="24642237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7C909951" w14:textId="58494EF9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ta marca texto.</w:t>
            </w:r>
          </w:p>
        </w:tc>
        <w:tc>
          <w:tcPr>
            <w:tcW w:w="850" w:type="dxa"/>
          </w:tcPr>
          <w:p w14:paraId="5256A4D9" w14:textId="75304C62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60FEEC60" w14:textId="2DFF674C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2EBF0D05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263531A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4618792F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60CA1BCB" w14:textId="308153C6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376D1D61" w14:textId="119D7625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sulfite.</w:t>
            </w:r>
          </w:p>
        </w:tc>
        <w:tc>
          <w:tcPr>
            <w:tcW w:w="850" w:type="dxa"/>
          </w:tcPr>
          <w:p w14:paraId="700CF3A4" w14:textId="1AFF33B6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993" w:type="dxa"/>
          </w:tcPr>
          <w:p w14:paraId="3BEBDFE0" w14:textId="7BE83DC1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14:paraId="62F8739B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077FC57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1A7F7B66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40138C07" w14:textId="6C77AAD1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7C33F758" w14:textId="449916FC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vergê a4 180gr.</w:t>
            </w:r>
          </w:p>
        </w:tc>
        <w:tc>
          <w:tcPr>
            <w:tcW w:w="850" w:type="dxa"/>
          </w:tcPr>
          <w:p w14:paraId="70A4F881" w14:textId="706047C3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03DE71B7" w14:textId="19ED0823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14:paraId="07BD2EE8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FBD414F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5CCA0923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2E6BD905" w14:textId="45E1169A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175E2F7" w14:textId="48EFB126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fotográfico.</w:t>
            </w:r>
          </w:p>
        </w:tc>
        <w:tc>
          <w:tcPr>
            <w:tcW w:w="850" w:type="dxa"/>
          </w:tcPr>
          <w:p w14:paraId="0290FE78" w14:textId="0E02051E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0F7EE1D1" w14:textId="1BA93215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14:paraId="11A9C674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92F0B1C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471AAF0A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6AEE88E0" w14:textId="672CE364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14:paraId="2FA482CA" w14:textId="7A7162F7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po p/ grampeador.</w:t>
            </w:r>
          </w:p>
        </w:tc>
        <w:tc>
          <w:tcPr>
            <w:tcW w:w="850" w:type="dxa"/>
          </w:tcPr>
          <w:p w14:paraId="553A4D9B" w14:textId="561CF51C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993" w:type="dxa"/>
          </w:tcPr>
          <w:p w14:paraId="38C0256D" w14:textId="40DD7B2D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E689293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CCBF249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7D15504A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6AD48510" w14:textId="401C5E2D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14:paraId="6D641145" w14:textId="5C05EFFC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gua.</w:t>
            </w:r>
          </w:p>
        </w:tc>
        <w:tc>
          <w:tcPr>
            <w:tcW w:w="850" w:type="dxa"/>
          </w:tcPr>
          <w:p w14:paraId="32F775CF" w14:textId="6D6B63B5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5A6F55D9" w14:textId="797C2121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C3D42E4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53C1598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135EE0D3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3A610B94" w14:textId="1B55BEF0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14:paraId="49AF2504" w14:textId="7601B3F1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ex.</w:t>
            </w:r>
          </w:p>
        </w:tc>
        <w:tc>
          <w:tcPr>
            <w:tcW w:w="850" w:type="dxa"/>
          </w:tcPr>
          <w:p w14:paraId="5F2BDE25" w14:textId="660B0A35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30F62D86" w14:textId="4F725C5A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6F3D3FB9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BC29871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23844776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58D3CA04" w14:textId="3E207378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14:paraId="30B842F9" w14:textId="3805FD50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peador.</w:t>
            </w:r>
          </w:p>
        </w:tc>
        <w:tc>
          <w:tcPr>
            <w:tcW w:w="850" w:type="dxa"/>
          </w:tcPr>
          <w:p w14:paraId="27EE16A9" w14:textId="4692E06F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73E820D1" w14:textId="43407E79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B3FE072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C924C41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69CE01DA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403E9B7C" w14:textId="11224D94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14:paraId="2F24463B" w14:textId="4FF9E121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racha.</w:t>
            </w:r>
          </w:p>
        </w:tc>
        <w:tc>
          <w:tcPr>
            <w:tcW w:w="850" w:type="dxa"/>
          </w:tcPr>
          <w:p w14:paraId="1DA70BAE" w14:textId="6955321E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2C77E3EC" w14:textId="339F88F9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0E6F9E6E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B1D9AF1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614A056D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6E9B7E19" w14:textId="5F7BFC59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14:paraId="2B5E186A" w14:textId="3CDFBE7C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 catálogo.</w:t>
            </w:r>
          </w:p>
        </w:tc>
        <w:tc>
          <w:tcPr>
            <w:tcW w:w="850" w:type="dxa"/>
          </w:tcPr>
          <w:p w14:paraId="53DB6895" w14:textId="73988044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2348004F" w14:textId="72119235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1C40AAEC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7E9D980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5D4462DE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1360CABC" w14:textId="5D0D2ACB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11" w:type="dxa"/>
          </w:tcPr>
          <w:p w14:paraId="6A9CD859" w14:textId="5E418A3A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 documento pp Romeu e Julieta.</w:t>
            </w:r>
          </w:p>
        </w:tc>
        <w:tc>
          <w:tcPr>
            <w:tcW w:w="850" w:type="dxa"/>
          </w:tcPr>
          <w:p w14:paraId="1E24C133" w14:textId="648D76E8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03148677" w14:textId="7122666E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45773AE7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A1B8831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5C3ECE89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6CB3F54C" w14:textId="033D997F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11" w:type="dxa"/>
          </w:tcPr>
          <w:p w14:paraId="4BF10064" w14:textId="034E44D9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 c/ elástico.</w:t>
            </w:r>
          </w:p>
        </w:tc>
        <w:tc>
          <w:tcPr>
            <w:tcW w:w="850" w:type="dxa"/>
          </w:tcPr>
          <w:p w14:paraId="77A8DC9C" w14:textId="5594A295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2424362C" w14:textId="0D5BA4EB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1C3F063C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8DEF3E1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41F73F83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0F8223DD" w14:textId="574C6DE2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4111" w:type="dxa"/>
          </w:tcPr>
          <w:p w14:paraId="6687AC77" w14:textId="4ED654DB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 em L.</w:t>
            </w:r>
          </w:p>
        </w:tc>
        <w:tc>
          <w:tcPr>
            <w:tcW w:w="850" w:type="dxa"/>
          </w:tcPr>
          <w:p w14:paraId="7DF02CF0" w14:textId="5E3A22BF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01F8FFFB" w14:textId="553113E5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14:paraId="4880FF59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7D0D7E6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28284320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24C85ECD" w14:textId="342746B9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11" w:type="dxa"/>
          </w:tcPr>
          <w:p w14:paraId="61F640AD" w14:textId="0EA681A5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 A/Z.</w:t>
            </w:r>
          </w:p>
        </w:tc>
        <w:tc>
          <w:tcPr>
            <w:tcW w:w="850" w:type="dxa"/>
          </w:tcPr>
          <w:p w14:paraId="3F1C06D6" w14:textId="605211F4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313F1F5A" w14:textId="1E1CD623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5DA290D7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09B7D72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1F38E40B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5DAD7C25" w14:textId="2B63EC8C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11" w:type="dxa"/>
          </w:tcPr>
          <w:p w14:paraId="70316880" w14:textId="35E9995E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xa para arquivo em polipropileno na cor azul.</w:t>
            </w:r>
          </w:p>
        </w:tc>
        <w:tc>
          <w:tcPr>
            <w:tcW w:w="850" w:type="dxa"/>
          </w:tcPr>
          <w:p w14:paraId="3282D848" w14:textId="786130A7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60B01DA4" w14:textId="478B5A8F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5F6E1476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D13E4B0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54003316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538EF16B" w14:textId="665AB78B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11" w:type="dxa"/>
          </w:tcPr>
          <w:p w14:paraId="1A8665EB" w14:textId="63807ED7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dora.</w:t>
            </w:r>
          </w:p>
        </w:tc>
        <w:tc>
          <w:tcPr>
            <w:tcW w:w="850" w:type="dxa"/>
          </w:tcPr>
          <w:p w14:paraId="3100A690" w14:textId="79A4183F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0102B304" w14:textId="0706448A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F9A459E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C6D9BD6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46F4CD6E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337C66B5" w14:textId="578402A2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11" w:type="dxa"/>
          </w:tcPr>
          <w:p w14:paraId="6267BCBA" w14:textId="2DD0849E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tor de grampo.</w:t>
            </w:r>
          </w:p>
        </w:tc>
        <w:tc>
          <w:tcPr>
            <w:tcW w:w="850" w:type="dxa"/>
          </w:tcPr>
          <w:p w14:paraId="40C0233B" w14:textId="659BFEB7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26146B59" w14:textId="2FFC61F4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866F1CC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0570F5B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17BF2AB8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45B302BA" w14:textId="28439EC8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11" w:type="dxa"/>
          </w:tcPr>
          <w:p w14:paraId="2742B89B" w14:textId="467D0844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lete largo.</w:t>
            </w:r>
          </w:p>
        </w:tc>
        <w:tc>
          <w:tcPr>
            <w:tcW w:w="850" w:type="dxa"/>
          </w:tcPr>
          <w:p w14:paraId="45B0E87A" w14:textId="78323C26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2ED365D1" w14:textId="5EA5554A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EF5C010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4D62E68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74F16FA2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6483F364" w14:textId="3A786CC8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11" w:type="dxa"/>
          </w:tcPr>
          <w:p w14:paraId="5799AC15" w14:textId="7F7C743B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 p/ encadernação.</w:t>
            </w:r>
          </w:p>
        </w:tc>
        <w:tc>
          <w:tcPr>
            <w:tcW w:w="850" w:type="dxa"/>
          </w:tcPr>
          <w:p w14:paraId="3D6B7733" w14:textId="1606ABB0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5EC8A3A3" w14:textId="2B99F584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523A8253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9A68963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7296D346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3D9AD6C1" w14:textId="38FAB19F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11" w:type="dxa"/>
          </w:tcPr>
          <w:p w14:paraId="191FF3E1" w14:textId="351D3C30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 capa p/ encadernação.</w:t>
            </w:r>
          </w:p>
        </w:tc>
        <w:tc>
          <w:tcPr>
            <w:tcW w:w="850" w:type="dxa"/>
          </w:tcPr>
          <w:p w14:paraId="79DBBEF3" w14:textId="0AA28224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7E3963AA" w14:textId="0EA864A2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7AB16678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2B4F139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695A1404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02631964" w14:textId="46BB593E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11" w:type="dxa"/>
          </w:tcPr>
          <w:p w14:paraId="458C1DDE" w14:textId="782D715E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ura 21cm.</w:t>
            </w:r>
          </w:p>
        </w:tc>
        <w:tc>
          <w:tcPr>
            <w:tcW w:w="850" w:type="dxa"/>
          </w:tcPr>
          <w:p w14:paraId="2B62A10C" w14:textId="50F7BD53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01C90335" w14:textId="74060A2C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178CC46D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E58379C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5DCB92A1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3E5B7CD3" w14:textId="7BD2FBE3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11" w:type="dxa"/>
          </w:tcPr>
          <w:p w14:paraId="012FB9F0" w14:textId="2ED1B6B8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ps 2/0 500grs.</w:t>
            </w:r>
          </w:p>
        </w:tc>
        <w:tc>
          <w:tcPr>
            <w:tcW w:w="850" w:type="dxa"/>
          </w:tcPr>
          <w:p w14:paraId="1EFCEC41" w14:textId="7E5583FB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993" w:type="dxa"/>
          </w:tcPr>
          <w:p w14:paraId="680038B4" w14:textId="31B541A6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B8C347B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CC6482B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4727D171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173895CE" w14:textId="33E919FA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11" w:type="dxa"/>
          </w:tcPr>
          <w:p w14:paraId="38EEC9E7" w14:textId="56D07C2C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ps 4/0 500grs.</w:t>
            </w:r>
          </w:p>
        </w:tc>
        <w:tc>
          <w:tcPr>
            <w:tcW w:w="850" w:type="dxa"/>
          </w:tcPr>
          <w:p w14:paraId="3BC46D3F" w14:textId="18539062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993" w:type="dxa"/>
          </w:tcPr>
          <w:p w14:paraId="799FEAEA" w14:textId="419DA10C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7041BD5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3AC6191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5B2739A1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1D857B8E" w14:textId="72E10BEB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11" w:type="dxa"/>
          </w:tcPr>
          <w:p w14:paraId="4D38C7F6" w14:textId="70D7AFF0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ps 8/0 500grs.</w:t>
            </w:r>
          </w:p>
        </w:tc>
        <w:tc>
          <w:tcPr>
            <w:tcW w:w="850" w:type="dxa"/>
          </w:tcPr>
          <w:p w14:paraId="165BF865" w14:textId="0C9C3D5E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</w:p>
        </w:tc>
        <w:tc>
          <w:tcPr>
            <w:tcW w:w="993" w:type="dxa"/>
          </w:tcPr>
          <w:p w14:paraId="6154EDDE" w14:textId="30F4AF97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23639D0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554A413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5F094529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050302EA" w14:textId="31734DA2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11" w:type="dxa"/>
          </w:tcPr>
          <w:p w14:paraId="61632C4F" w14:textId="24E1C9AF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ntador p/ lápis c/ depósito.</w:t>
            </w:r>
          </w:p>
        </w:tc>
        <w:tc>
          <w:tcPr>
            <w:tcW w:w="850" w:type="dxa"/>
          </w:tcPr>
          <w:p w14:paraId="34A7C989" w14:textId="7172F421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23EB69C2" w14:textId="0385A3BC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1944FAEA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65AA8C5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30094BCD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366E437B" w14:textId="619C0345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11" w:type="dxa"/>
          </w:tcPr>
          <w:p w14:paraId="09CC4A6F" w14:textId="5F93714B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âmina p/ estilete largo.</w:t>
            </w:r>
          </w:p>
        </w:tc>
        <w:tc>
          <w:tcPr>
            <w:tcW w:w="850" w:type="dxa"/>
          </w:tcPr>
          <w:p w14:paraId="7D5031E1" w14:textId="38E896EF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08966F5D" w14:textId="53AB52E2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0E3B088C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9C39A76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33AE843B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3A9C7056" w14:textId="77CC8343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11" w:type="dxa"/>
          </w:tcPr>
          <w:p w14:paraId="421D1EB9" w14:textId="3F1F9B7A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ápis preto n°2.</w:t>
            </w:r>
          </w:p>
        </w:tc>
        <w:tc>
          <w:tcPr>
            <w:tcW w:w="850" w:type="dxa"/>
          </w:tcPr>
          <w:p w14:paraId="723079A5" w14:textId="21F9B336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48B791FF" w14:textId="065A7D52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4568C292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EFD3A32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011CE386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57C51E44" w14:textId="25D35401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11" w:type="dxa"/>
          </w:tcPr>
          <w:p w14:paraId="17274954" w14:textId="1E8E64FE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ástico c/ 55 unidades.</w:t>
            </w:r>
          </w:p>
        </w:tc>
        <w:tc>
          <w:tcPr>
            <w:tcW w:w="850" w:type="dxa"/>
          </w:tcPr>
          <w:p w14:paraId="5934CC71" w14:textId="0363AF66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993" w:type="dxa"/>
          </w:tcPr>
          <w:p w14:paraId="5993FC57" w14:textId="6CEC146E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D448806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9230FAA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654C94EA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344AEF1D" w14:textId="3C3544D0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11" w:type="dxa"/>
          </w:tcPr>
          <w:p w14:paraId="7349CF80" w14:textId="4027072C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xa correspondência.</w:t>
            </w:r>
          </w:p>
        </w:tc>
        <w:tc>
          <w:tcPr>
            <w:tcW w:w="850" w:type="dxa"/>
          </w:tcPr>
          <w:p w14:paraId="71AA5D6E" w14:textId="7E6EAF80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2FCF2F96" w14:textId="285A8324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3A615340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2C39C36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565A23F7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2D74238D" w14:textId="5457DEB2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111" w:type="dxa"/>
          </w:tcPr>
          <w:p w14:paraId="5D79346C" w14:textId="39C3F3FE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elope pardo ofício s/ timbre.</w:t>
            </w:r>
          </w:p>
        </w:tc>
        <w:tc>
          <w:tcPr>
            <w:tcW w:w="850" w:type="dxa"/>
          </w:tcPr>
          <w:p w14:paraId="0DDD0461" w14:textId="2ECAF34C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72FDBB5A" w14:textId="42E41F8D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14:paraId="0B095BCB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1132409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089A0E47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0C2BA770" w14:textId="1464F2F2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111" w:type="dxa"/>
          </w:tcPr>
          <w:p w14:paraId="5A95F3AF" w14:textId="5B84AE9D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tivo em fita.</w:t>
            </w:r>
          </w:p>
        </w:tc>
        <w:tc>
          <w:tcPr>
            <w:tcW w:w="850" w:type="dxa"/>
          </w:tcPr>
          <w:p w14:paraId="45B25864" w14:textId="12EA43A3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65F5C9AB" w14:textId="173BD598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146A10E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D9D5A32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0C0F885B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365ACC96" w14:textId="5B1C2CBD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111" w:type="dxa"/>
          </w:tcPr>
          <w:p w14:paraId="3ADCA429" w14:textId="01C32478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a bastão 20g.</w:t>
            </w:r>
          </w:p>
        </w:tc>
        <w:tc>
          <w:tcPr>
            <w:tcW w:w="850" w:type="dxa"/>
          </w:tcPr>
          <w:p w14:paraId="3D927F7A" w14:textId="4AC4561F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38314935" w14:textId="7CEE82BA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55D24095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E047528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10DCFFD9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1E789F20" w14:textId="3E5D1200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111" w:type="dxa"/>
          </w:tcPr>
          <w:p w14:paraId="6294D422" w14:textId="54676ACA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o de nota adesiva 38x50.</w:t>
            </w:r>
          </w:p>
        </w:tc>
        <w:tc>
          <w:tcPr>
            <w:tcW w:w="850" w:type="dxa"/>
          </w:tcPr>
          <w:p w14:paraId="029B18E3" w14:textId="07BBE5DC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993" w:type="dxa"/>
          </w:tcPr>
          <w:p w14:paraId="13166B99" w14:textId="2EE87296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5E2A89B9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0F27771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519F5824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2865A2B1" w14:textId="734B36B0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111" w:type="dxa"/>
          </w:tcPr>
          <w:p w14:paraId="459C20AC" w14:textId="147D5D01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o de nota adesiva 47,6X47,6.</w:t>
            </w:r>
          </w:p>
        </w:tc>
        <w:tc>
          <w:tcPr>
            <w:tcW w:w="850" w:type="dxa"/>
          </w:tcPr>
          <w:p w14:paraId="119E3C6E" w14:textId="39B3C1F2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993" w:type="dxa"/>
          </w:tcPr>
          <w:p w14:paraId="7E81088C" w14:textId="47AFBE24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3731D2BA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D6E0AC1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548B3332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6BB64EE6" w14:textId="254C96B1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111" w:type="dxa"/>
          </w:tcPr>
          <w:p w14:paraId="20C42B3C" w14:textId="5E1F2409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o de nota adesiva 76x76.</w:t>
            </w:r>
          </w:p>
        </w:tc>
        <w:tc>
          <w:tcPr>
            <w:tcW w:w="850" w:type="dxa"/>
          </w:tcPr>
          <w:p w14:paraId="20BB5B84" w14:textId="179C373A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993" w:type="dxa"/>
          </w:tcPr>
          <w:p w14:paraId="4EB28BB4" w14:textId="083D55CD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32A64D6F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0F57B62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3FD05EF4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60F112A3" w14:textId="0C8313A5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111" w:type="dxa"/>
          </w:tcPr>
          <w:p w14:paraId="02F00FD2" w14:textId="4BFDC165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se pad c/ apoio de punho.</w:t>
            </w:r>
          </w:p>
        </w:tc>
        <w:tc>
          <w:tcPr>
            <w:tcW w:w="850" w:type="dxa"/>
          </w:tcPr>
          <w:p w14:paraId="4E9B9326" w14:textId="07DF4324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41690AEC" w14:textId="1FD96E54" w:rsidR="007D4D6F" w:rsidRDefault="007D4D6F" w:rsidP="000870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5D4E2B6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30A5E4D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142B8F64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0624F2B8" w14:textId="4AD73E6A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111" w:type="dxa"/>
          </w:tcPr>
          <w:p w14:paraId="683EA40D" w14:textId="1B64D3FB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 lápis.</w:t>
            </w:r>
          </w:p>
        </w:tc>
        <w:tc>
          <w:tcPr>
            <w:tcW w:w="850" w:type="dxa"/>
          </w:tcPr>
          <w:p w14:paraId="462877F0" w14:textId="0D71A35E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198E1DA3" w14:textId="01BB23F8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C13BBD2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C195DAE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2A8452D7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19A278C9" w14:textId="2588C9E5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111" w:type="dxa"/>
          </w:tcPr>
          <w:p w14:paraId="23DA0347" w14:textId="5280289A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ncheta poliestireno.</w:t>
            </w:r>
          </w:p>
        </w:tc>
        <w:tc>
          <w:tcPr>
            <w:tcW w:w="850" w:type="dxa"/>
          </w:tcPr>
          <w:p w14:paraId="7DBC92FB" w14:textId="36F4C304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465F9F5E" w14:textId="06621646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D71C079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FF1CE4D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624C3682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704FF850" w14:textId="64B9F2F8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111" w:type="dxa"/>
          </w:tcPr>
          <w:p w14:paraId="6100FF02" w14:textId="09006C86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iral p/ encadernação 12mm.</w:t>
            </w:r>
          </w:p>
        </w:tc>
        <w:tc>
          <w:tcPr>
            <w:tcW w:w="850" w:type="dxa"/>
          </w:tcPr>
          <w:p w14:paraId="7E43E06A" w14:textId="3591D441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0D0549E8" w14:textId="009E0A4D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1EF10573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F6AE126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429ADF47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6A1BFD8E" w14:textId="55CCCC1B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4111" w:type="dxa"/>
          </w:tcPr>
          <w:p w14:paraId="148B2001" w14:textId="46F618A3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iral p/ encadernação 17mm.</w:t>
            </w:r>
          </w:p>
        </w:tc>
        <w:tc>
          <w:tcPr>
            <w:tcW w:w="850" w:type="dxa"/>
          </w:tcPr>
          <w:p w14:paraId="38578741" w14:textId="2E25CC54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10EC87A2" w14:textId="2DC235D0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5D1BFC1C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5A3A919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446747D8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450EDF0E" w14:textId="37DCE166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111" w:type="dxa"/>
          </w:tcPr>
          <w:p w14:paraId="1D28EA99" w14:textId="4EDB1058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iral p/ encadernação 25mm.</w:t>
            </w:r>
          </w:p>
        </w:tc>
        <w:tc>
          <w:tcPr>
            <w:tcW w:w="850" w:type="dxa"/>
          </w:tcPr>
          <w:p w14:paraId="45BCBBA2" w14:textId="0E3653C8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74771DB3" w14:textId="579DC6D4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18BB52CB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563E579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73FEE4EE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38FD57C0" w14:textId="6D50D921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111" w:type="dxa"/>
          </w:tcPr>
          <w:p w14:paraId="0E2E9B00" w14:textId="668FE2D1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queta a4 350 55,8x0,99mm.</w:t>
            </w:r>
          </w:p>
        </w:tc>
        <w:tc>
          <w:tcPr>
            <w:tcW w:w="850" w:type="dxa"/>
          </w:tcPr>
          <w:p w14:paraId="2CFD106A" w14:textId="7694E5A4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036B7BF1" w14:textId="6B82A218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4D7E8053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90DDDB4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753A54E2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54714D86" w14:textId="062BD4DD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11" w:type="dxa"/>
          </w:tcPr>
          <w:p w14:paraId="62901C25" w14:textId="6A1C22D6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queta a4 260 38,1x63,5mm.</w:t>
            </w:r>
          </w:p>
        </w:tc>
        <w:tc>
          <w:tcPr>
            <w:tcW w:w="850" w:type="dxa"/>
          </w:tcPr>
          <w:p w14:paraId="4D949D58" w14:textId="4661BE50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59651401" w14:textId="538CBE1A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15BD5ECE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CEAC2A7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0C3B8759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3F760846" w14:textId="298B76F3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111" w:type="dxa"/>
          </w:tcPr>
          <w:p w14:paraId="3B12587D" w14:textId="19B7E918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a larga.</w:t>
            </w:r>
          </w:p>
        </w:tc>
        <w:tc>
          <w:tcPr>
            <w:tcW w:w="850" w:type="dxa"/>
          </w:tcPr>
          <w:p w14:paraId="49D97592" w14:textId="56EA43C5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36804ACA" w14:textId="710F1050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72C1FEAC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753FDC7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5E74ADD0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57863D74" w14:textId="6A2590A5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111" w:type="dxa"/>
          </w:tcPr>
          <w:p w14:paraId="19FAF62F" w14:textId="2E283501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a dupla face.</w:t>
            </w:r>
          </w:p>
        </w:tc>
        <w:tc>
          <w:tcPr>
            <w:tcW w:w="850" w:type="dxa"/>
          </w:tcPr>
          <w:p w14:paraId="4BC31641" w14:textId="2F2C916D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1639A9C3" w14:textId="664FCDCD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D3251C4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E77A152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33B3C1B8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4C6C742B" w14:textId="14679CA9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111" w:type="dxa"/>
          </w:tcPr>
          <w:p w14:paraId="0C8BAD8B" w14:textId="53F08007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a para rotulador brother 36mm black on White tape.</w:t>
            </w:r>
          </w:p>
        </w:tc>
        <w:tc>
          <w:tcPr>
            <w:tcW w:w="850" w:type="dxa"/>
          </w:tcPr>
          <w:p w14:paraId="658D5941" w14:textId="038A8C7B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7AA5EF72" w14:textId="753C08CC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ADFEAA4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B3963BB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7D234350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6E4165B3" w14:textId="041A4A2E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111" w:type="dxa"/>
          </w:tcPr>
          <w:p w14:paraId="43421BD9" w14:textId="77B17779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ha aa.</w:t>
            </w:r>
          </w:p>
        </w:tc>
        <w:tc>
          <w:tcPr>
            <w:tcW w:w="850" w:type="dxa"/>
          </w:tcPr>
          <w:p w14:paraId="5A333922" w14:textId="46826A3B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7A23BD5E" w14:textId="76383264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14:paraId="4824AE31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23B6F22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038A1738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12E2FE8D" w14:textId="30647C7B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11" w:type="dxa"/>
          </w:tcPr>
          <w:p w14:paraId="4AA36AA6" w14:textId="5DE770E6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ha aaa.</w:t>
            </w:r>
          </w:p>
        </w:tc>
        <w:tc>
          <w:tcPr>
            <w:tcW w:w="850" w:type="dxa"/>
          </w:tcPr>
          <w:p w14:paraId="7A3F358C" w14:textId="454531AC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65F6347E" w14:textId="1E8D4BCF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14:paraId="3148B0B3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CAF7E38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58EFD056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66FF7E54" w14:textId="4D4622DA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111" w:type="dxa"/>
          </w:tcPr>
          <w:p w14:paraId="538997D2" w14:textId="294C1648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ha alcalina 12v.</w:t>
            </w:r>
          </w:p>
        </w:tc>
        <w:tc>
          <w:tcPr>
            <w:tcW w:w="850" w:type="dxa"/>
          </w:tcPr>
          <w:p w14:paraId="6092439B" w14:textId="6F0425CE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663875DC" w14:textId="4E014B8A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1F0E6FFC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7EAE214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56D2FB8F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3C781D22" w14:textId="40B3E792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111" w:type="dxa"/>
          </w:tcPr>
          <w:p w14:paraId="504F5F73" w14:textId="729E42DD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eria lithium.</w:t>
            </w:r>
          </w:p>
        </w:tc>
        <w:tc>
          <w:tcPr>
            <w:tcW w:w="850" w:type="dxa"/>
          </w:tcPr>
          <w:p w14:paraId="100D958C" w14:textId="2D9DB4AF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742EDC5F" w14:textId="4CBD92E0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44C91169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0ADCE5F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347805E9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6587951C" w14:textId="15AF405D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111" w:type="dxa"/>
          </w:tcPr>
          <w:p w14:paraId="3B72277F" w14:textId="67027D23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elope ofício branco s/ timbre.</w:t>
            </w:r>
          </w:p>
        </w:tc>
        <w:tc>
          <w:tcPr>
            <w:tcW w:w="850" w:type="dxa"/>
          </w:tcPr>
          <w:p w14:paraId="2561F8E6" w14:textId="4E625425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3A964727" w14:textId="20BC7DD4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14:paraId="32347477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164D625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1A62C2ED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749B10D4" w14:textId="1067D7AC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111" w:type="dxa"/>
          </w:tcPr>
          <w:p w14:paraId="75DD2FBD" w14:textId="1D703482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po trilho plástico 195x7x58mm com 50 unidades.</w:t>
            </w:r>
          </w:p>
        </w:tc>
        <w:tc>
          <w:tcPr>
            <w:tcW w:w="850" w:type="dxa"/>
          </w:tcPr>
          <w:p w14:paraId="417D4964" w14:textId="2AB46C53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993" w:type="dxa"/>
          </w:tcPr>
          <w:p w14:paraId="7E75522C" w14:textId="66AC6399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5DE61CF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F5B3DE7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6A0E6A07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13D0C903" w14:textId="21957C5A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111" w:type="dxa"/>
          </w:tcPr>
          <w:p w14:paraId="3CE4978F" w14:textId="7BE1784B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po trilho estendido 300x9 p/ 600 folhas com 50 unidades.</w:t>
            </w:r>
          </w:p>
        </w:tc>
        <w:tc>
          <w:tcPr>
            <w:tcW w:w="850" w:type="dxa"/>
          </w:tcPr>
          <w:p w14:paraId="28973047" w14:textId="3CADBCB6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</w:p>
        </w:tc>
        <w:tc>
          <w:tcPr>
            <w:tcW w:w="993" w:type="dxa"/>
          </w:tcPr>
          <w:p w14:paraId="4B23D9C7" w14:textId="1B391CAF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96673CC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A751E0C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4137E696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10894131" w14:textId="19CE858D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4111" w:type="dxa"/>
          </w:tcPr>
          <w:p w14:paraId="386978E2" w14:textId="4BBC43FE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elope branco.</w:t>
            </w:r>
          </w:p>
        </w:tc>
        <w:tc>
          <w:tcPr>
            <w:tcW w:w="850" w:type="dxa"/>
          </w:tcPr>
          <w:p w14:paraId="414F46CD" w14:textId="595ACB6F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195BF201" w14:textId="488750CE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14:paraId="775FC76F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072DA92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58966D97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3A947F89" w14:textId="726F13A1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111" w:type="dxa"/>
          </w:tcPr>
          <w:p w14:paraId="3820CE1E" w14:textId="7C96A713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elope pardo 16x22.</w:t>
            </w:r>
          </w:p>
        </w:tc>
        <w:tc>
          <w:tcPr>
            <w:tcW w:w="850" w:type="dxa"/>
          </w:tcPr>
          <w:p w14:paraId="5D9025BF" w14:textId="041D8785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7E04E9D9" w14:textId="783D9BF8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14:paraId="1D8C2564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4833509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26FF9C27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4A5BB97C" w14:textId="7D6DD369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4111" w:type="dxa"/>
          </w:tcPr>
          <w:p w14:paraId="6F0B429D" w14:textId="6DED7984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urador.</w:t>
            </w:r>
          </w:p>
        </w:tc>
        <w:tc>
          <w:tcPr>
            <w:tcW w:w="850" w:type="dxa"/>
          </w:tcPr>
          <w:p w14:paraId="1E0765BE" w14:textId="75E55B79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1CD6E24C" w14:textId="7AF3167B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AB440E4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02A6F60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7D4D6F" w14:paraId="04BE28BF" w14:textId="77777777" w:rsidTr="00CC05A5">
        <w:trPr>
          <w:gridAfter w:val="1"/>
          <w:wAfter w:w="6" w:type="dxa"/>
          <w:trHeight w:val="281"/>
        </w:trPr>
        <w:tc>
          <w:tcPr>
            <w:tcW w:w="704" w:type="dxa"/>
          </w:tcPr>
          <w:p w14:paraId="3FE61461" w14:textId="3770E81D" w:rsidR="007D4D6F" w:rsidRDefault="007074BD" w:rsidP="00707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4111" w:type="dxa"/>
          </w:tcPr>
          <w:p w14:paraId="51B57881" w14:textId="3BE79FB1" w:rsidR="007D4D6F" w:rsidRDefault="007D4D6F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lhotina.</w:t>
            </w:r>
          </w:p>
        </w:tc>
        <w:tc>
          <w:tcPr>
            <w:tcW w:w="850" w:type="dxa"/>
          </w:tcPr>
          <w:p w14:paraId="39DCCBCC" w14:textId="6D899846" w:rsidR="007D4D6F" w:rsidRDefault="007D4D6F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3" w:type="dxa"/>
          </w:tcPr>
          <w:p w14:paraId="66833044" w14:textId="52A3AE37" w:rsidR="007D4D6F" w:rsidRDefault="007D4D6F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1DF94C4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95B0AE8" w14:textId="77777777" w:rsidR="007D4D6F" w:rsidRPr="00C52B8F" w:rsidRDefault="007D4D6F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EF0DF8" w14:paraId="30F33414" w14:textId="2C73F98A" w:rsidTr="00F83A46">
        <w:trPr>
          <w:trHeight w:val="433"/>
        </w:trPr>
        <w:tc>
          <w:tcPr>
            <w:tcW w:w="6658" w:type="dxa"/>
            <w:gridSpan w:val="4"/>
          </w:tcPr>
          <w:p w14:paraId="790B8A7E" w14:textId="78A8A739" w:rsidR="00EF0DF8" w:rsidRPr="00F27AE3" w:rsidRDefault="00EF0DF8" w:rsidP="006C2715">
            <w:pPr>
              <w:spacing w:after="0" w:line="240" w:lineRule="auto"/>
              <w:jc w:val="right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VALOR </w:t>
            </w:r>
            <w:r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 (R$) </w:t>
            </w:r>
          </w:p>
        </w:tc>
        <w:tc>
          <w:tcPr>
            <w:tcW w:w="2557" w:type="dxa"/>
            <w:gridSpan w:val="3"/>
          </w:tcPr>
          <w:p w14:paraId="7838DC3A" w14:textId="77777777" w:rsidR="00EF0DF8" w:rsidRDefault="00EF0DF8">
            <w:pPr>
              <w:spacing w:after="160" w:line="259" w:lineRule="auto"/>
            </w:pPr>
          </w:p>
        </w:tc>
      </w:tr>
      <w:tr w:rsidR="00EF0DF8" w14:paraId="7FC50DD2" w14:textId="2733C8C2" w:rsidTr="00764992">
        <w:trPr>
          <w:trHeight w:val="274"/>
        </w:trPr>
        <w:tc>
          <w:tcPr>
            <w:tcW w:w="9215" w:type="dxa"/>
            <w:gridSpan w:val="7"/>
          </w:tcPr>
          <w:p w14:paraId="1E07A702" w14:textId="77777777" w:rsidR="00EF0DF8" w:rsidRPr="00F27AE3" w:rsidRDefault="00EF0DF8" w:rsidP="006C2715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(VALOR 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TOTAL </w:t>
            </w: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>POR EXTENSO)</w:t>
            </w:r>
          </w:p>
          <w:p w14:paraId="08A9784C" w14:textId="77777777" w:rsidR="00EF0DF8" w:rsidRDefault="00EF0DF8">
            <w:pPr>
              <w:spacing w:after="160" w:line="259" w:lineRule="auto"/>
            </w:pPr>
          </w:p>
        </w:tc>
      </w:tr>
    </w:tbl>
    <w:p w14:paraId="33297152" w14:textId="77777777" w:rsidR="000F7793" w:rsidRDefault="000F7793" w:rsidP="00954B8E">
      <w:pPr>
        <w:jc w:val="both"/>
        <w:rPr>
          <w:rFonts w:ascii="Arial" w:hAnsi="Arial" w:cs="Arial"/>
        </w:rPr>
      </w:pPr>
    </w:p>
    <w:p w14:paraId="31A6E0DB" w14:textId="0C62537C" w:rsidR="00C5551D" w:rsidRDefault="00C5551D" w:rsidP="00954B8E">
      <w:pPr>
        <w:jc w:val="both"/>
        <w:rPr>
          <w:rFonts w:ascii="Arial" w:hAnsi="Arial" w:cs="Arial"/>
        </w:rPr>
      </w:pPr>
    </w:p>
    <w:p w14:paraId="716AD188" w14:textId="77777777" w:rsidR="008904E3" w:rsidRDefault="008904E3" w:rsidP="00954B8E">
      <w:pPr>
        <w:jc w:val="both"/>
        <w:rPr>
          <w:rFonts w:ascii="Arial" w:hAnsi="Arial" w:cs="Arial"/>
        </w:rPr>
      </w:pPr>
    </w:p>
    <w:p w14:paraId="41D893CD" w14:textId="77777777" w:rsidR="008904E3" w:rsidRDefault="008904E3" w:rsidP="00954B8E">
      <w:pPr>
        <w:jc w:val="both"/>
        <w:rPr>
          <w:rFonts w:ascii="Arial" w:hAnsi="Arial" w:cs="Arial"/>
        </w:rPr>
      </w:pPr>
    </w:p>
    <w:p w14:paraId="34007CB2" w14:textId="77777777" w:rsidR="008904E3" w:rsidRDefault="008904E3" w:rsidP="00954B8E">
      <w:pPr>
        <w:jc w:val="both"/>
        <w:rPr>
          <w:rFonts w:ascii="Arial" w:hAnsi="Arial" w:cs="Arial"/>
        </w:rPr>
      </w:pPr>
    </w:p>
    <w:p w14:paraId="096A4A41" w14:textId="77777777" w:rsidR="006C2715" w:rsidRDefault="006C2715" w:rsidP="00954B8E">
      <w:pPr>
        <w:jc w:val="both"/>
        <w:rPr>
          <w:rFonts w:ascii="Arial" w:hAnsi="Arial" w:cs="Arial"/>
        </w:rPr>
      </w:pPr>
    </w:p>
    <w:p w14:paraId="60EC4387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lastRenderedPageBreak/>
        <w:t>1 - DO PRAZO DE VALIDADE DA PROPOSTA:</w:t>
      </w:r>
    </w:p>
    <w:p w14:paraId="346F2187" w14:textId="2A5A4788" w:rsidR="00C5551D" w:rsidRPr="006E7C9C" w:rsidRDefault="00954B8E" w:rsidP="00C5551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- O prazo de validade desta proposta comercial é de 60 dias, contados da data de seu cadastro ou envio.</w:t>
      </w:r>
    </w:p>
    <w:p w14:paraId="427A63D0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2 - DECLARAÇÃO:</w:t>
      </w:r>
    </w:p>
    <w:p w14:paraId="49D50601" w14:textId="6CBF89D4" w:rsidR="00E554F9" w:rsidRDefault="00954B8E" w:rsidP="00954B8E">
      <w:p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2.1 - Nos termos do art. 63, §1º da Lei 14.133/2021, declar</w:t>
      </w:r>
      <w:r w:rsidR="001826CA">
        <w:rPr>
          <w:rFonts w:ascii="Arial" w:hAnsi="Arial" w:cs="Arial"/>
        </w:rPr>
        <w:t>o</w:t>
      </w:r>
      <w:r w:rsidRPr="00954B8E">
        <w:rPr>
          <w:rFonts w:ascii="Arial" w:hAnsi="Arial" w:cs="Arial"/>
        </w:rPr>
        <w:t xml:space="preserve"> para 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evidos fins que a proposta acima compreende a integralidade dos custos para atendimento d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ireitos trabalhistas assegurados na Constituição Federal, nas leis trabalhistas, nas norma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infralegais, nas convenções coletivas de trabalho e nos termos de ajustamento de conduta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vigentes na data de entrega desta proposta.</w:t>
      </w:r>
    </w:p>
    <w:p w14:paraId="3240FEA5" w14:textId="349A7FBE" w:rsidR="00954B8E" w:rsidRDefault="00954B8E" w:rsidP="00954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- </w:t>
      </w:r>
      <w:r w:rsidRPr="00954B8E">
        <w:rPr>
          <w:rFonts w:ascii="Arial" w:hAnsi="Arial" w:cs="Arial"/>
        </w:rPr>
        <w:t>Declaro que os preços acima indicados contemplam todos os custos diretos e indiretos incorridos na data da apresentação desta proposta incluindo, entre outros: tributos,</w:t>
      </w:r>
      <w:r w:rsidR="00A76F8D">
        <w:rPr>
          <w:rFonts w:ascii="Arial" w:hAnsi="Arial" w:cs="Arial"/>
        </w:rPr>
        <w:t xml:space="preserve"> fretes,</w:t>
      </w:r>
      <w:r w:rsidRPr="00954B8E">
        <w:rPr>
          <w:rFonts w:ascii="Arial" w:hAnsi="Arial" w:cs="Arial"/>
        </w:rPr>
        <w:t xml:space="preserve"> encargos sociais, material, despesas administrativas e lucro.</w:t>
      </w:r>
    </w:p>
    <w:p w14:paraId="7F75FBBF" w14:textId="77777777" w:rsidR="003C62D4" w:rsidRDefault="003C62D4" w:rsidP="00954B8E">
      <w:pPr>
        <w:jc w:val="both"/>
        <w:rPr>
          <w:rFonts w:ascii="Arial" w:hAnsi="Arial" w:cs="Arial"/>
        </w:rPr>
      </w:pP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4414"/>
        <w:gridCol w:w="4790"/>
      </w:tblGrid>
      <w:tr w:rsidR="003C62D4" w:rsidRPr="00CD7D32" w14:paraId="072B82BD" w14:textId="77777777" w:rsidTr="00D108A6">
        <w:trPr>
          <w:trHeight w:val="330"/>
        </w:trPr>
        <w:tc>
          <w:tcPr>
            <w:tcW w:w="5000" w:type="pct"/>
            <w:gridSpan w:val="2"/>
          </w:tcPr>
          <w:p w14:paraId="49E8E87B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Nome do Representante:</w:t>
            </w:r>
          </w:p>
        </w:tc>
      </w:tr>
      <w:tr w:rsidR="003C62D4" w:rsidRPr="00CD7D32" w14:paraId="0A8818E9" w14:textId="77777777" w:rsidTr="00D108A6">
        <w:trPr>
          <w:trHeight w:val="345"/>
        </w:trPr>
        <w:tc>
          <w:tcPr>
            <w:tcW w:w="2398" w:type="pct"/>
          </w:tcPr>
          <w:p w14:paraId="2B434E2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Identidade nº:</w:t>
            </w:r>
          </w:p>
        </w:tc>
        <w:tc>
          <w:tcPr>
            <w:tcW w:w="2602" w:type="pct"/>
          </w:tcPr>
          <w:p w14:paraId="5019D8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PF nº:</w:t>
            </w:r>
          </w:p>
        </w:tc>
      </w:tr>
      <w:tr w:rsidR="003C62D4" w:rsidRPr="00CD7D32" w14:paraId="36671246" w14:textId="77777777" w:rsidTr="00D108A6">
        <w:trPr>
          <w:trHeight w:val="350"/>
        </w:trPr>
        <w:tc>
          <w:tcPr>
            <w:tcW w:w="5000" w:type="pct"/>
            <w:gridSpan w:val="2"/>
          </w:tcPr>
          <w:p w14:paraId="22306A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 pessoal:</w:t>
            </w:r>
          </w:p>
        </w:tc>
      </w:tr>
      <w:tr w:rsidR="003C62D4" w:rsidRPr="00CD7D32" w14:paraId="27D8188C" w14:textId="77777777" w:rsidTr="00D108A6">
        <w:trPr>
          <w:trHeight w:val="390"/>
        </w:trPr>
        <w:tc>
          <w:tcPr>
            <w:tcW w:w="5000" w:type="pct"/>
            <w:gridSpan w:val="2"/>
          </w:tcPr>
          <w:p w14:paraId="2B34E8EA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Local e Data:</w:t>
            </w:r>
          </w:p>
        </w:tc>
      </w:tr>
      <w:tr w:rsidR="003C62D4" w:rsidRPr="00CD7D32" w14:paraId="367A7EA2" w14:textId="77777777" w:rsidTr="00D108A6">
        <w:trPr>
          <w:trHeight w:val="841"/>
        </w:trPr>
        <w:tc>
          <w:tcPr>
            <w:tcW w:w="5000" w:type="pct"/>
            <w:gridSpan w:val="2"/>
          </w:tcPr>
          <w:p w14:paraId="28328DE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Assinatura e carimbo:</w:t>
            </w:r>
          </w:p>
        </w:tc>
      </w:tr>
    </w:tbl>
    <w:p w14:paraId="6AEE1001" w14:textId="77777777" w:rsidR="003C62D4" w:rsidRPr="00954B8E" w:rsidRDefault="003C62D4" w:rsidP="00954B8E">
      <w:pPr>
        <w:jc w:val="both"/>
        <w:rPr>
          <w:rFonts w:ascii="Arial" w:hAnsi="Arial" w:cs="Arial"/>
        </w:rPr>
      </w:pPr>
    </w:p>
    <w:sectPr w:rsidR="003C62D4" w:rsidRPr="00954B8E" w:rsidSect="00275052">
      <w:headerReference w:type="default" r:id="rId8"/>
      <w:pgSz w:w="11906" w:h="16838"/>
      <w:pgMar w:top="1418" w:right="991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7AEB" w14:textId="77777777" w:rsidR="00D1752A" w:rsidRDefault="00D1752A">
      <w:pPr>
        <w:spacing w:after="0" w:line="240" w:lineRule="auto"/>
      </w:pPr>
      <w:r>
        <w:separator/>
      </w:r>
    </w:p>
  </w:endnote>
  <w:endnote w:type="continuationSeparator" w:id="0">
    <w:p w14:paraId="1E0B45CC" w14:textId="77777777" w:rsidR="00D1752A" w:rsidRDefault="00D1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F0092" w14:textId="77777777" w:rsidR="00D1752A" w:rsidRDefault="00D1752A">
      <w:pPr>
        <w:spacing w:after="0" w:line="240" w:lineRule="auto"/>
      </w:pPr>
      <w:r>
        <w:separator/>
      </w:r>
    </w:p>
  </w:footnote>
  <w:footnote w:type="continuationSeparator" w:id="0">
    <w:p w14:paraId="5E7E0DD8" w14:textId="77777777" w:rsidR="00D1752A" w:rsidRDefault="00D17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F806" w14:textId="65998600" w:rsidR="006B3A05" w:rsidRDefault="00104EA5" w:rsidP="00104EA5">
    <w:pPr>
      <w:pStyle w:val="Cabealho"/>
      <w:ind w:right="360"/>
      <w:jc w:val="center"/>
    </w:pPr>
    <w:r>
      <w:rPr>
        <w:rFonts w:ascii="Arial Narrow" w:hAnsi="Arial Narrow"/>
        <w:b/>
        <w:sz w:val="28"/>
      </w:rPr>
      <w:t>LOGO OU CARIMB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68A"/>
    <w:multiLevelType w:val="hybridMultilevel"/>
    <w:tmpl w:val="D864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E93"/>
    <w:multiLevelType w:val="hybridMultilevel"/>
    <w:tmpl w:val="2006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5075"/>
    <w:multiLevelType w:val="hybridMultilevel"/>
    <w:tmpl w:val="DBAAB2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3CF"/>
    <w:multiLevelType w:val="hybridMultilevel"/>
    <w:tmpl w:val="DB9A5A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3D03"/>
    <w:multiLevelType w:val="hybridMultilevel"/>
    <w:tmpl w:val="CC00DB8C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B4E"/>
    <w:multiLevelType w:val="hybridMultilevel"/>
    <w:tmpl w:val="6AA23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51DF"/>
    <w:multiLevelType w:val="multilevel"/>
    <w:tmpl w:val="76CAA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203D95"/>
    <w:multiLevelType w:val="hybridMultilevel"/>
    <w:tmpl w:val="6A723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A6138"/>
    <w:multiLevelType w:val="hybridMultilevel"/>
    <w:tmpl w:val="ECB444C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B2C"/>
    <w:multiLevelType w:val="hybridMultilevel"/>
    <w:tmpl w:val="A9EE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956CD"/>
    <w:multiLevelType w:val="hybridMultilevel"/>
    <w:tmpl w:val="0CAA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32072"/>
    <w:multiLevelType w:val="multilevel"/>
    <w:tmpl w:val="CE1A444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Contedo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43D56AC"/>
    <w:multiLevelType w:val="hybridMultilevel"/>
    <w:tmpl w:val="9C620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3CB9"/>
    <w:multiLevelType w:val="hybridMultilevel"/>
    <w:tmpl w:val="69F8AEA6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7F6B"/>
    <w:multiLevelType w:val="hybridMultilevel"/>
    <w:tmpl w:val="2A64AEB8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0B90"/>
    <w:multiLevelType w:val="hybridMultilevel"/>
    <w:tmpl w:val="7FF4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D290A"/>
    <w:multiLevelType w:val="hybridMultilevel"/>
    <w:tmpl w:val="3F38C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910F1"/>
    <w:multiLevelType w:val="multilevel"/>
    <w:tmpl w:val="3B2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86B6A"/>
    <w:multiLevelType w:val="hybridMultilevel"/>
    <w:tmpl w:val="2098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C4B6C"/>
    <w:multiLevelType w:val="hybridMultilevel"/>
    <w:tmpl w:val="3E06DF0A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9522">
    <w:abstractNumId w:val="6"/>
  </w:num>
  <w:num w:numId="2" w16cid:durableId="881597395">
    <w:abstractNumId w:val="11"/>
  </w:num>
  <w:num w:numId="3" w16cid:durableId="1648627949">
    <w:abstractNumId w:val="17"/>
  </w:num>
  <w:num w:numId="4" w16cid:durableId="1916820399">
    <w:abstractNumId w:val="1"/>
  </w:num>
  <w:num w:numId="5" w16cid:durableId="1776904351">
    <w:abstractNumId w:val="10"/>
  </w:num>
  <w:num w:numId="6" w16cid:durableId="1464470720">
    <w:abstractNumId w:val="5"/>
  </w:num>
  <w:num w:numId="7" w16cid:durableId="1680037695">
    <w:abstractNumId w:val="15"/>
  </w:num>
  <w:num w:numId="8" w16cid:durableId="1261454530">
    <w:abstractNumId w:val="19"/>
  </w:num>
  <w:num w:numId="9" w16cid:durableId="557059548">
    <w:abstractNumId w:val="3"/>
  </w:num>
  <w:num w:numId="10" w16cid:durableId="1070731636">
    <w:abstractNumId w:val="2"/>
  </w:num>
  <w:num w:numId="11" w16cid:durableId="251665974">
    <w:abstractNumId w:val="8"/>
  </w:num>
  <w:num w:numId="12" w16cid:durableId="1960993832">
    <w:abstractNumId w:val="4"/>
  </w:num>
  <w:num w:numId="13" w16cid:durableId="1129591051">
    <w:abstractNumId w:val="13"/>
  </w:num>
  <w:num w:numId="14" w16cid:durableId="289478914">
    <w:abstractNumId w:val="14"/>
  </w:num>
  <w:num w:numId="15" w16cid:durableId="1225331694">
    <w:abstractNumId w:val="18"/>
  </w:num>
  <w:num w:numId="16" w16cid:durableId="428434344">
    <w:abstractNumId w:val="9"/>
  </w:num>
  <w:num w:numId="17" w16cid:durableId="176895986">
    <w:abstractNumId w:val="7"/>
  </w:num>
  <w:num w:numId="18" w16cid:durableId="857542245">
    <w:abstractNumId w:val="12"/>
  </w:num>
  <w:num w:numId="19" w16cid:durableId="454757861">
    <w:abstractNumId w:val="16"/>
  </w:num>
  <w:num w:numId="20" w16cid:durableId="1188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10"/>
    <w:rsid w:val="0002646A"/>
    <w:rsid w:val="00026EB9"/>
    <w:rsid w:val="00047F4B"/>
    <w:rsid w:val="00051233"/>
    <w:rsid w:val="000609E1"/>
    <w:rsid w:val="00066E2B"/>
    <w:rsid w:val="00075FAE"/>
    <w:rsid w:val="00087053"/>
    <w:rsid w:val="000A09EE"/>
    <w:rsid w:val="000B02C5"/>
    <w:rsid w:val="000E2B7A"/>
    <w:rsid w:val="000F38EF"/>
    <w:rsid w:val="000F7793"/>
    <w:rsid w:val="00104EA5"/>
    <w:rsid w:val="00106E00"/>
    <w:rsid w:val="00107540"/>
    <w:rsid w:val="001308B0"/>
    <w:rsid w:val="00164657"/>
    <w:rsid w:val="00167CFE"/>
    <w:rsid w:val="00167E9E"/>
    <w:rsid w:val="001826CA"/>
    <w:rsid w:val="00192F9B"/>
    <w:rsid w:val="001F6F1A"/>
    <w:rsid w:val="002050ED"/>
    <w:rsid w:val="00205BC9"/>
    <w:rsid w:val="002506C9"/>
    <w:rsid w:val="00275052"/>
    <w:rsid w:val="00294DFB"/>
    <w:rsid w:val="0029549B"/>
    <w:rsid w:val="002A414E"/>
    <w:rsid w:val="002A4760"/>
    <w:rsid w:val="002A54E3"/>
    <w:rsid w:val="002E082F"/>
    <w:rsid w:val="002E496D"/>
    <w:rsid w:val="002F5365"/>
    <w:rsid w:val="003067B7"/>
    <w:rsid w:val="00310C95"/>
    <w:rsid w:val="00322800"/>
    <w:rsid w:val="00324AB3"/>
    <w:rsid w:val="00351030"/>
    <w:rsid w:val="00352842"/>
    <w:rsid w:val="003719DE"/>
    <w:rsid w:val="003A2E51"/>
    <w:rsid w:val="003A7048"/>
    <w:rsid w:val="003B5139"/>
    <w:rsid w:val="003B666F"/>
    <w:rsid w:val="003C177F"/>
    <w:rsid w:val="003C4B9B"/>
    <w:rsid w:val="003C62D4"/>
    <w:rsid w:val="003D1B7D"/>
    <w:rsid w:val="003D6D30"/>
    <w:rsid w:val="00425AC0"/>
    <w:rsid w:val="00442FDC"/>
    <w:rsid w:val="004436EB"/>
    <w:rsid w:val="0046512F"/>
    <w:rsid w:val="004A6641"/>
    <w:rsid w:val="004A709F"/>
    <w:rsid w:val="004D324A"/>
    <w:rsid w:val="00515335"/>
    <w:rsid w:val="00521846"/>
    <w:rsid w:val="0053215D"/>
    <w:rsid w:val="005357B2"/>
    <w:rsid w:val="00537DB3"/>
    <w:rsid w:val="0054025E"/>
    <w:rsid w:val="005503E1"/>
    <w:rsid w:val="00551767"/>
    <w:rsid w:val="00555071"/>
    <w:rsid w:val="00557F17"/>
    <w:rsid w:val="005B45A6"/>
    <w:rsid w:val="005E2E4E"/>
    <w:rsid w:val="005F24AB"/>
    <w:rsid w:val="00606EFC"/>
    <w:rsid w:val="0061539B"/>
    <w:rsid w:val="0062376A"/>
    <w:rsid w:val="00684C84"/>
    <w:rsid w:val="006A2D3A"/>
    <w:rsid w:val="006B3A05"/>
    <w:rsid w:val="006C2715"/>
    <w:rsid w:val="006D0F4C"/>
    <w:rsid w:val="006E1FCD"/>
    <w:rsid w:val="006E7C9C"/>
    <w:rsid w:val="007074BD"/>
    <w:rsid w:val="00711317"/>
    <w:rsid w:val="00711E97"/>
    <w:rsid w:val="0071256E"/>
    <w:rsid w:val="0072160D"/>
    <w:rsid w:val="00732253"/>
    <w:rsid w:val="00745700"/>
    <w:rsid w:val="00775A7B"/>
    <w:rsid w:val="00793C5B"/>
    <w:rsid w:val="007B3911"/>
    <w:rsid w:val="007C22E3"/>
    <w:rsid w:val="007D4D6F"/>
    <w:rsid w:val="007E730F"/>
    <w:rsid w:val="007F6346"/>
    <w:rsid w:val="00803D2B"/>
    <w:rsid w:val="00812A5B"/>
    <w:rsid w:val="00843376"/>
    <w:rsid w:val="00846B26"/>
    <w:rsid w:val="008904E3"/>
    <w:rsid w:val="008A2974"/>
    <w:rsid w:val="008B0F89"/>
    <w:rsid w:val="008B6CF7"/>
    <w:rsid w:val="008C037A"/>
    <w:rsid w:val="008C35E4"/>
    <w:rsid w:val="008D4DD4"/>
    <w:rsid w:val="008F1D11"/>
    <w:rsid w:val="008F329C"/>
    <w:rsid w:val="009048B4"/>
    <w:rsid w:val="00907535"/>
    <w:rsid w:val="00915D9E"/>
    <w:rsid w:val="00923AD1"/>
    <w:rsid w:val="00923E46"/>
    <w:rsid w:val="00946D9A"/>
    <w:rsid w:val="00951A10"/>
    <w:rsid w:val="00954B8E"/>
    <w:rsid w:val="009A2910"/>
    <w:rsid w:val="009A5ED1"/>
    <w:rsid w:val="009B7767"/>
    <w:rsid w:val="009B7B1F"/>
    <w:rsid w:val="009C35DF"/>
    <w:rsid w:val="009C4256"/>
    <w:rsid w:val="009C6061"/>
    <w:rsid w:val="009C7504"/>
    <w:rsid w:val="009E3B76"/>
    <w:rsid w:val="009E61D5"/>
    <w:rsid w:val="00A012D7"/>
    <w:rsid w:val="00A0557B"/>
    <w:rsid w:val="00A52910"/>
    <w:rsid w:val="00A76F8D"/>
    <w:rsid w:val="00A87766"/>
    <w:rsid w:val="00AB7BA5"/>
    <w:rsid w:val="00AD5D87"/>
    <w:rsid w:val="00B00840"/>
    <w:rsid w:val="00B057E3"/>
    <w:rsid w:val="00B1744D"/>
    <w:rsid w:val="00B333BB"/>
    <w:rsid w:val="00B44FF8"/>
    <w:rsid w:val="00B5466E"/>
    <w:rsid w:val="00B62278"/>
    <w:rsid w:val="00B6470A"/>
    <w:rsid w:val="00B72B27"/>
    <w:rsid w:val="00BA22E3"/>
    <w:rsid w:val="00BB5A6A"/>
    <w:rsid w:val="00BD2D93"/>
    <w:rsid w:val="00BE4C0C"/>
    <w:rsid w:val="00BF4D9E"/>
    <w:rsid w:val="00C52B8F"/>
    <w:rsid w:val="00C5551D"/>
    <w:rsid w:val="00C760CA"/>
    <w:rsid w:val="00C807D1"/>
    <w:rsid w:val="00C86DE6"/>
    <w:rsid w:val="00CA38E3"/>
    <w:rsid w:val="00CA4204"/>
    <w:rsid w:val="00CB5926"/>
    <w:rsid w:val="00CC05A5"/>
    <w:rsid w:val="00CD148A"/>
    <w:rsid w:val="00CE60D0"/>
    <w:rsid w:val="00D108A6"/>
    <w:rsid w:val="00D15262"/>
    <w:rsid w:val="00D1752A"/>
    <w:rsid w:val="00D33F0F"/>
    <w:rsid w:val="00D43E6D"/>
    <w:rsid w:val="00D72109"/>
    <w:rsid w:val="00D95591"/>
    <w:rsid w:val="00DA1135"/>
    <w:rsid w:val="00DD3248"/>
    <w:rsid w:val="00DE70EC"/>
    <w:rsid w:val="00E107DE"/>
    <w:rsid w:val="00E162E1"/>
    <w:rsid w:val="00E22121"/>
    <w:rsid w:val="00E253C7"/>
    <w:rsid w:val="00E27EBA"/>
    <w:rsid w:val="00E3492D"/>
    <w:rsid w:val="00E41EF3"/>
    <w:rsid w:val="00E554F9"/>
    <w:rsid w:val="00E61488"/>
    <w:rsid w:val="00E74333"/>
    <w:rsid w:val="00EB2E1E"/>
    <w:rsid w:val="00EB3D7B"/>
    <w:rsid w:val="00EB61A1"/>
    <w:rsid w:val="00EC3BA5"/>
    <w:rsid w:val="00EE392B"/>
    <w:rsid w:val="00EF0DF8"/>
    <w:rsid w:val="00F07F36"/>
    <w:rsid w:val="00F26700"/>
    <w:rsid w:val="00F27AE3"/>
    <w:rsid w:val="00F320A5"/>
    <w:rsid w:val="00F340E3"/>
    <w:rsid w:val="00F41812"/>
    <w:rsid w:val="00F526E2"/>
    <w:rsid w:val="00F667F1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FF31"/>
  <w15:chartTrackingRefBased/>
  <w15:docId w15:val="{C5A23663-A31A-4CF5-8728-DC1BD86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1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C62D4"/>
    <w:pPr>
      <w:numPr>
        <w:numId w:val="2"/>
      </w:numPr>
      <w:suppressAutoHyphens/>
      <w:spacing w:before="120" w:after="120"/>
      <w:jc w:val="both"/>
      <w:textAlignment w:val="baseline"/>
      <w:outlineLvl w:val="0"/>
    </w:pPr>
    <w:rPr>
      <w:rFonts w:ascii="Arial" w:eastAsia="WenQuanYi Micro Hei" w:hAnsi="Arial" w:cs="Arial"/>
      <w:b/>
      <w:sz w:val="2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2910"/>
  </w:style>
  <w:style w:type="paragraph" w:styleId="Rodap">
    <w:name w:val="footer"/>
    <w:basedOn w:val="Normal"/>
    <w:link w:val="Rodap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2910"/>
  </w:style>
  <w:style w:type="character" w:styleId="Hyperlink">
    <w:name w:val="Hyperlink"/>
    <w:basedOn w:val="Fontepargpadro"/>
    <w:rsid w:val="009A291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E70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4B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sid w:val="003C62D4"/>
    <w:rPr>
      <w:rFonts w:ascii="Arial" w:eastAsia="WenQuanYi Micro Hei" w:hAnsi="Arial" w:cs="Arial"/>
      <w:b/>
      <w:sz w:val="20"/>
      <w:szCs w:val="24"/>
      <w:lang w:eastAsia="zh-CN" w:bidi="hi-IN"/>
    </w:rPr>
  </w:style>
  <w:style w:type="paragraph" w:customStyle="1" w:styleId="Contedo">
    <w:name w:val="Conteúdo"/>
    <w:basedOn w:val="Normal"/>
    <w:qFormat/>
    <w:rsid w:val="003C62D4"/>
    <w:pPr>
      <w:numPr>
        <w:ilvl w:val="1"/>
        <w:numId w:val="2"/>
      </w:numPr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table" w:styleId="TabeladeGrade4-nfase3">
    <w:name w:val="Grid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">
    <w:name w:val="List Table 3"/>
    <w:basedOn w:val="Tabelanormal"/>
    <w:uiPriority w:val="48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epargpadro"/>
    <w:rsid w:val="00E554F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deGradeClara">
    <w:name w:val="Grid Table Light"/>
    <w:basedOn w:val="Tabelanormal"/>
    <w:uiPriority w:val="40"/>
    <w:rsid w:val="00D10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E61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D9DF-A426-4456-9BA0-828EEB3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in one</dc:creator>
  <cp:keywords/>
  <dc:description/>
  <cp:lastModifiedBy>josue sanches</cp:lastModifiedBy>
  <cp:revision>82</cp:revision>
  <cp:lastPrinted>2024-08-13T18:01:00Z</cp:lastPrinted>
  <dcterms:created xsi:type="dcterms:W3CDTF">2025-01-27T12:47:00Z</dcterms:created>
  <dcterms:modified xsi:type="dcterms:W3CDTF">2026-06-15T12:30:00Z</dcterms:modified>
</cp:coreProperties>
</file>